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BF59A1">
      <w:bookmarkStart w:id="0" w:name="_GoBack"/>
      <w:r>
        <w:rPr>
          <w:noProof/>
          <w:lang w:eastAsia="cs-CZ"/>
        </w:rPr>
        <w:drawing>
          <wp:inline distT="0" distB="0" distL="0" distR="0" wp14:anchorId="3E0675CA" wp14:editId="29800391">
            <wp:extent cx="9716494" cy="6182566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8741" cy="61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E3913" w:rsidRPr="00BE3913">
        <w:rPr>
          <w:noProof/>
          <w:lang w:eastAsia="cs-CZ"/>
        </w:rPr>
        <w:t xml:space="preserve"> </w:t>
      </w:r>
    </w:p>
    <w:sectPr w:rsidR="007F0288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BE43DA" w:rsidP="00CC29B5">
    <w:pPr>
      <w:jc w:val="right"/>
    </w:pPr>
    <w:r>
      <w:t>Z</w:t>
    </w:r>
    <w:r w:rsidR="00CC29B5">
      <w:t xml:space="preserve">MP </w:t>
    </w:r>
    <w:r w:rsidR="005370D1">
      <w:t>1</w:t>
    </w:r>
    <w:r>
      <w:t>2</w:t>
    </w:r>
    <w:r w:rsidR="00CC29B5">
      <w:t xml:space="preserve">. </w:t>
    </w:r>
    <w:r w:rsidR="001F2196">
      <w:t>5</w:t>
    </w:r>
    <w:r w:rsidR="00CC29B5">
      <w:t>. 2014 – ORP/</w:t>
    </w:r>
    <w:r w:rsidR="00BF59A1">
      <w:t>3</w:t>
    </w:r>
  </w:p>
  <w:p w:rsidR="00CC29B5" w:rsidRDefault="00CC29B5" w:rsidP="00CC29B5">
    <w:pPr>
      <w:pStyle w:val="Zhlav"/>
      <w:jc w:val="right"/>
    </w:pPr>
    <w:r>
      <w:t xml:space="preserve">Příloha č. </w:t>
    </w:r>
    <w:r w:rsidR="00626D90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84580"/>
    <w:rsid w:val="001F2196"/>
    <w:rsid w:val="00372E0D"/>
    <w:rsid w:val="003C7C9E"/>
    <w:rsid w:val="004C312E"/>
    <w:rsid w:val="005370D1"/>
    <w:rsid w:val="00626D90"/>
    <w:rsid w:val="00694641"/>
    <w:rsid w:val="0077702C"/>
    <w:rsid w:val="007F0288"/>
    <w:rsid w:val="00810BF8"/>
    <w:rsid w:val="008E0B86"/>
    <w:rsid w:val="00903C78"/>
    <w:rsid w:val="009464BA"/>
    <w:rsid w:val="009F3DFA"/>
    <w:rsid w:val="00A51620"/>
    <w:rsid w:val="00A771F9"/>
    <w:rsid w:val="00AE712C"/>
    <w:rsid w:val="00BE3913"/>
    <w:rsid w:val="00BE43DA"/>
    <w:rsid w:val="00BF59A1"/>
    <w:rsid w:val="00C31064"/>
    <w:rsid w:val="00CA5889"/>
    <w:rsid w:val="00CC29B5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42F0-A7C6-4FC1-91B7-1AEB08E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5-29T09:57:00Z</dcterms:created>
  <dcterms:modified xsi:type="dcterms:W3CDTF">2014-05-29T09:57:00Z</dcterms:modified>
</cp:coreProperties>
</file>